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1"/>
        <w:gridCol w:w="6032"/>
      </w:tblGrid>
      <w:tr w:rsidR="00A52FA3" w:rsidRPr="00185DF5" w14:paraId="62C8F701" w14:textId="77777777" w:rsidTr="00A52FA3">
        <w:trPr>
          <w:trHeight w:val="699"/>
        </w:trPr>
        <w:tc>
          <w:tcPr>
            <w:tcW w:w="412" w:type="dxa"/>
          </w:tcPr>
          <w:p w14:paraId="14701B9D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1" w:type="dxa"/>
          </w:tcPr>
          <w:p w14:paraId="2BE01E91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032" w:type="dxa"/>
          </w:tcPr>
          <w:p w14:paraId="500173EC" w14:textId="02745876" w:rsidR="00A52FA3" w:rsidRPr="0051195B" w:rsidRDefault="00A52FA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F4D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ий вантаж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  <w:r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д національного класифікатора України ДК 021:2015 </w:t>
            </w:r>
            <w:r w:rsidRPr="00737F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  <w:r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транспор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нтажні</w:t>
            </w:r>
            <w:r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оби</w:t>
            </w:r>
            <w:r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52FA3" w:rsidRPr="002247AD" w14:paraId="777A8513" w14:textId="77777777" w:rsidTr="00A52FA3">
        <w:trPr>
          <w:trHeight w:val="574"/>
        </w:trPr>
        <w:tc>
          <w:tcPr>
            <w:tcW w:w="412" w:type="dxa"/>
          </w:tcPr>
          <w:p w14:paraId="52B8CC23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1" w:type="dxa"/>
          </w:tcPr>
          <w:p w14:paraId="167C2E56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032" w:type="dxa"/>
          </w:tcPr>
          <w:p w14:paraId="350A67FE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23164066" w:rsidR="00A52FA3" w:rsidRPr="00A53668" w:rsidRDefault="00A53668" w:rsidP="00A52FA3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0-31-003616-a</w:t>
            </w:r>
          </w:p>
        </w:tc>
      </w:tr>
      <w:tr w:rsidR="00A52FA3" w:rsidRPr="00FF37A4" w14:paraId="5AB54575" w14:textId="77777777" w:rsidTr="00A52FA3">
        <w:trPr>
          <w:trHeight w:val="1152"/>
        </w:trPr>
        <w:tc>
          <w:tcPr>
            <w:tcW w:w="412" w:type="dxa"/>
          </w:tcPr>
          <w:p w14:paraId="3250131A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1" w:type="dxa"/>
          </w:tcPr>
          <w:p w14:paraId="44F9A72F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032" w:type="dxa"/>
          </w:tcPr>
          <w:p w14:paraId="388F8EA4" w14:textId="5FF97D35" w:rsidR="00A52FA3" w:rsidRPr="002247AD" w:rsidRDefault="00C06A1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140</w:t>
            </w:r>
            <w:r w:rsidR="00A52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00</w:t>
            </w:r>
            <w:r w:rsidR="00A52FA3"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  <w:r w:rsidR="00A52FA3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A52FA3" w:rsidRPr="002247AD" w:rsidRDefault="00A52FA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A52FA3" w:rsidRPr="002247AD" w14:paraId="1AA2A0B2" w14:textId="77777777" w:rsidTr="00A52FA3">
        <w:tc>
          <w:tcPr>
            <w:tcW w:w="412" w:type="dxa"/>
          </w:tcPr>
          <w:p w14:paraId="773687B8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1" w:type="dxa"/>
          </w:tcPr>
          <w:p w14:paraId="0201A578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032" w:type="dxa"/>
          </w:tcPr>
          <w:p w14:paraId="14359761" w14:textId="79658F70" w:rsidR="00A52FA3" w:rsidRPr="002247AD" w:rsidRDefault="00C06A1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200</w:t>
            </w:r>
            <w:r w:rsidR="00A52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00</w:t>
            </w:r>
            <w:r w:rsidR="00A52FA3"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  <w:r w:rsidR="00A52FA3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5E56FC42" w:rsidR="00A52FA3" w:rsidRPr="002247AD" w:rsidRDefault="00A52FA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202</w:t>
            </w:r>
            <w:r w:rsidR="00C06A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A52FA3" w:rsidRPr="00F13F07" w14:paraId="65F93E1B" w14:textId="77777777" w:rsidTr="00A52FA3">
        <w:tc>
          <w:tcPr>
            <w:tcW w:w="412" w:type="dxa"/>
          </w:tcPr>
          <w:p w14:paraId="6BFB8CBA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1" w:type="dxa"/>
          </w:tcPr>
          <w:p w14:paraId="2C52A106" w14:textId="77777777" w:rsidR="00A52FA3" w:rsidRPr="002247AD" w:rsidRDefault="00A52FA3" w:rsidP="00A52F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32" w:type="dxa"/>
          </w:tcPr>
          <w:p w14:paraId="78F83AEB" w14:textId="1DB7A6F0" w:rsidR="00A52FA3" w:rsidRPr="00FC755F" w:rsidRDefault="00FC755F" w:rsidP="00A52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C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ю забезпечення повноцінного функціонування управління патрульної поліції в Херсонській області Департаменту патрульної поліції на виконання комплексної програми економічного і соціального розвитку Херсонської  міської територіальної громади на 2022 - 2023 роки, затвердженої рішенням Херсонської міської ради від 17.12.2021 № 740 (зі змінами), виділені кошти на закупівлю спеціального автомобільного транспорту для матеріально-технічного забезпечення управління патрульної поліції у Херсонській області Департаменту патрульної поліції Національної поліції України (далі – УПП у Херсонській області ДПП) у вигляді субвенції в сумі 1200 000,00 (один мільйон двісті тисяч гривень) на придбання одного спеціалізованого вантажного фургону – капітальні видатки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1369D"/>
    <w:rsid w:val="0003286F"/>
    <w:rsid w:val="00185DF5"/>
    <w:rsid w:val="001A7A1A"/>
    <w:rsid w:val="001B095A"/>
    <w:rsid w:val="001F6F23"/>
    <w:rsid w:val="002214D0"/>
    <w:rsid w:val="002247AD"/>
    <w:rsid w:val="00386F6A"/>
    <w:rsid w:val="003D33A9"/>
    <w:rsid w:val="004063F2"/>
    <w:rsid w:val="00413AC4"/>
    <w:rsid w:val="004708F1"/>
    <w:rsid w:val="00504C9D"/>
    <w:rsid w:val="0051195B"/>
    <w:rsid w:val="00554289"/>
    <w:rsid w:val="00627F80"/>
    <w:rsid w:val="00676217"/>
    <w:rsid w:val="0075110F"/>
    <w:rsid w:val="00766F61"/>
    <w:rsid w:val="00782ADC"/>
    <w:rsid w:val="008331B9"/>
    <w:rsid w:val="00835B0E"/>
    <w:rsid w:val="00893B84"/>
    <w:rsid w:val="00937410"/>
    <w:rsid w:val="00976AD4"/>
    <w:rsid w:val="009A77AC"/>
    <w:rsid w:val="009D59B5"/>
    <w:rsid w:val="00A27384"/>
    <w:rsid w:val="00A52FA3"/>
    <w:rsid w:val="00A53668"/>
    <w:rsid w:val="00A86609"/>
    <w:rsid w:val="00A97483"/>
    <w:rsid w:val="00B66DF1"/>
    <w:rsid w:val="00BB7637"/>
    <w:rsid w:val="00BD1961"/>
    <w:rsid w:val="00BE38F7"/>
    <w:rsid w:val="00BF4CB9"/>
    <w:rsid w:val="00C06A13"/>
    <w:rsid w:val="00C32DCA"/>
    <w:rsid w:val="00C364C3"/>
    <w:rsid w:val="00C51F0E"/>
    <w:rsid w:val="00C77089"/>
    <w:rsid w:val="00D672CD"/>
    <w:rsid w:val="00F13F07"/>
    <w:rsid w:val="00F24276"/>
    <w:rsid w:val="00F36E88"/>
    <w:rsid w:val="00F73213"/>
    <w:rsid w:val="00F7331C"/>
    <w:rsid w:val="00FC755F"/>
    <w:rsid w:val="00FE4E6B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11-13T08:43:00Z</dcterms:created>
  <dcterms:modified xsi:type="dcterms:W3CDTF">2023-11-13T08:43:00Z</dcterms:modified>
</cp:coreProperties>
</file>